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4F" w:rsidRPr="00800E8A" w:rsidRDefault="0009654F" w:rsidP="0009654F">
      <w:pPr>
        <w:jc w:val="center"/>
        <w:rPr>
          <w:b/>
          <w:sz w:val="40"/>
          <w:szCs w:val="40"/>
        </w:rPr>
      </w:pPr>
      <w:bookmarkStart w:id="0" w:name="_GoBack"/>
      <w:r w:rsidRPr="00800E8A">
        <w:rPr>
          <w:b/>
          <w:sz w:val="40"/>
          <w:szCs w:val="40"/>
        </w:rPr>
        <w:t>Міністерство освіти і науки України</w:t>
      </w:r>
    </w:p>
    <w:p w:rsidR="0009654F" w:rsidRPr="00A3401E" w:rsidRDefault="0009654F" w:rsidP="0009654F">
      <w:pPr>
        <w:jc w:val="center"/>
        <w:rPr>
          <w:b/>
          <w:sz w:val="72"/>
          <w:szCs w:val="72"/>
        </w:rPr>
      </w:pPr>
      <w:r w:rsidRPr="00800E8A">
        <w:rPr>
          <w:b/>
          <w:sz w:val="40"/>
          <w:szCs w:val="40"/>
        </w:rPr>
        <w:t>КЗО «Середня загальноосвітня школа № 94» ДМР</w:t>
      </w:r>
    </w:p>
    <w:p w:rsidR="0009654F" w:rsidRDefault="0009654F" w:rsidP="0009654F">
      <w:pPr>
        <w:rPr>
          <w:b/>
          <w:sz w:val="56"/>
          <w:szCs w:val="56"/>
        </w:rPr>
      </w:pPr>
      <w:r>
        <w:rPr>
          <w:b/>
          <w:sz w:val="72"/>
          <w:szCs w:val="72"/>
          <w:lang w:val="uk-UA"/>
        </w:rPr>
        <w:t xml:space="preserve">       </w:t>
      </w:r>
      <w:r>
        <w:rPr>
          <w:b/>
          <w:sz w:val="56"/>
          <w:szCs w:val="56"/>
        </w:rPr>
        <w:t xml:space="preserve">Година  спілкування в </w:t>
      </w:r>
      <w:r>
        <w:rPr>
          <w:b/>
          <w:sz w:val="56"/>
          <w:szCs w:val="56"/>
          <w:lang w:val="uk-UA"/>
        </w:rPr>
        <w:t>8-Б</w:t>
      </w:r>
      <w:r>
        <w:rPr>
          <w:b/>
          <w:sz w:val="56"/>
          <w:szCs w:val="56"/>
        </w:rPr>
        <w:t xml:space="preserve"> класі</w:t>
      </w:r>
    </w:p>
    <w:p w:rsidR="0009654F" w:rsidRPr="00A3401E" w:rsidRDefault="0009654F" w:rsidP="0009654F">
      <w:pPr>
        <w:jc w:val="center"/>
        <w:rPr>
          <w:b/>
          <w:sz w:val="56"/>
          <w:szCs w:val="56"/>
        </w:rPr>
      </w:pPr>
    </w:p>
    <w:p w:rsidR="0009654F" w:rsidRDefault="0009654F" w:rsidP="0009654F">
      <w:pPr>
        <w:jc w:val="center"/>
        <w:rPr>
          <w:b/>
          <w:sz w:val="96"/>
          <w:szCs w:val="96"/>
          <w:lang w:val="uk-UA"/>
        </w:rPr>
      </w:pPr>
      <w:r>
        <w:rPr>
          <w:b/>
          <w:sz w:val="96"/>
          <w:szCs w:val="96"/>
        </w:rPr>
        <w:t>«</w:t>
      </w:r>
      <w:r>
        <w:rPr>
          <w:b/>
          <w:sz w:val="96"/>
          <w:szCs w:val="96"/>
          <w:lang w:val="uk-UA"/>
        </w:rPr>
        <w:t>Здоров’я без шкідливих звичок»</w:t>
      </w:r>
    </w:p>
    <w:p w:rsidR="0009654F" w:rsidRPr="0009654F" w:rsidRDefault="0009654F" w:rsidP="0009654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  <w:lang w:val="uk-UA"/>
        </w:rPr>
        <w:t xml:space="preserve">                  </w:t>
      </w:r>
      <w:r>
        <w:rPr>
          <w:b/>
          <w:sz w:val="40"/>
          <w:szCs w:val="40"/>
        </w:rPr>
        <w:t>Класний керівник</w:t>
      </w:r>
      <w:r w:rsidRPr="00800E8A">
        <w:rPr>
          <w:b/>
          <w:sz w:val="40"/>
          <w:szCs w:val="40"/>
        </w:rPr>
        <w:t>:</w:t>
      </w:r>
    </w:p>
    <w:p w:rsidR="0009654F" w:rsidRDefault="0009654F" w:rsidP="0009654F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                                  </w:t>
      </w:r>
      <w:r>
        <w:rPr>
          <w:b/>
          <w:sz w:val="40"/>
          <w:szCs w:val="40"/>
          <w:lang w:val="uk-UA"/>
        </w:rPr>
        <w:t xml:space="preserve">   Хританько Л.В.</w:t>
      </w:r>
    </w:p>
    <w:p w:rsidR="0009654F" w:rsidRPr="0009654F" w:rsidRDefault="0009654F" w:rsidP="0009654F">
      <w:pPr>
        <w:jc w:val="center"/>
        <w:rPr>
          <w:b/>
          <w:sz w:val="40"/>
          <w:szCs w:val="40"/>
          <w:lang w:val="uk-UA"/>
        </w:rPr>
      </w:pPr>
      <w:r w:rsidRPr="0009654F">
        <w:rPr>
          <w:b/>
          <w:sz w:val="40"/>
          <w:szCs w:val="40"/>
          <w:lang w:val="uk-UA"/>
        </w:rPr>
        <w:drawing>
          <wp:inline distT="0" distB="0" distL="0" distR="0">
            <wp:extent cx="4457700" cy="2964082"/>
            <wp:effectExtent l="19050" t="0" r="0" b="0"/>
            <wp:docPr id="3" name="Рисунок 1" descr="C:\Users\Petrovich2\Desktop\Виховні заходи\8Б\DSC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ich2\Desktop\Виховні заходи\8Б\DSC_06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86" cy="296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4F" w:rsidRDefault="0009654F" w:rsidP="000965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2B59" w:rsidRDefault="00B32B59" w:rsidP="00B32B5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9654F" w:rsidRDefault="0009654F" w:rsidP="00B32B5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9654F" w:rsidRDefault="0009654F" w:rsidP="00B32B5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9654F" w:rsidRPr="0009654F" w:rsidRDefault="0009654F" w:rsidP="00B32B5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9654F" w:rsidRDefault="00B32B59" w:rsidP="00B32B5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та: довести д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сті учнів, що шкідливі звички є основною причиною порушення здоров'я; формувати в учнів негативне ставлення до шкідливих звичок (паління, вживання алкогольних напоїв, наркотиків); виховувати дбайливе ставлення до власного здоров'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аднання: чисті аркуші паперу, фломастери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Хід заняття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тання до учнів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о таке шк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вички? 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і шк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вички ви знаєте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ування «Що я знаю про шк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вички?»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начити правильні варіанти відповідей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  Шкідливі звички — це: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    мити руки з милом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дою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    палити, вживат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ркотики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    вранці та ввечері чистити зуби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    човгати ногами; смоктати пальці, гризти нігті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Що відбувається з дитиною, яка вживає алкоголь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    Вона швидше росте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    у неї покращується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ь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    вона погано вчиться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    вона завдає неабиякої шкоди власному здоров'ю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Які наслідки може викликати паління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    Захворювання на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к легенів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    піднесення настрой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    зниження гостроти зору, слуху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    прискорення процесів дорослішанн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  До чого призводить вливання наркотиків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    З'являється унікальна можливість відвідати віртуальні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ти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    виникає фізіологічна і психологічна залежність від отрути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    деградує мозок людини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    людина стає більш розкутою і товариською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і варіанти відповідей: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  б, г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в, г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а, в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  б, в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ожну правильну відповідь учень зараховує собі1 бал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балів — учень має чіткі уявлення про наслідки шкідливих звичок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—5 балів — загалом учень знає про шкідливий вплив алкоголю, тютюну та наркотиків, на орган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м людини, але не має уявлення про конкретні наслідки вживання цих небезпечних речовин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—0 балів — учень потребує особливої уваги з боку педагог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батьків і додаткової роз'яснювальної роботи щодо наслідків шкідливих звичок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вчител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іння, вживання наркотиків і алкоголю назвали шкідливими звичками тому, що вони дуже небезпечн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 Д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здоров'я. Проте, є чимало інших шкідливих звичок, які також ідуть не на користь людині: наприклад, однією з найпоширеніших є звичка горбитись. Вона призводить до викривлення хребта, що погіршує роботу органів кровообігу, дихання, травлення. Узагалі здавна вважали, що корін¬ня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х хвороб криється у неправильній поставі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 все ж найбільше зашкоджують здоров'ю людей палін¬ня, вживання алкогольних напоїв та наркотиків. Принцип звикання організму до тютюну, спиртного й наркотиків той самий. Речовини, що входять до їхнього складу, включа¬ються у ланцюжок обміну речовин людського організму.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няється у так званій нікотиновій (алкогольній, наркотичній) залежності і вже не може обходитися без ре¬гулярного вживання цих отрут. Тому так складно позбути¬ся подібних звичок, що найчастіше переходять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бу (алкоголізм і наркоманію)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екрет, що чимал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літків хоча б раз пробували курити. Здавалося б, що тут такого: багато дорослих курять... Але варто батькам знайти у кишені сина чи доньки пачку цигарок, і серйозної розмови не уникнути, адже тато й мама розуміють, що паління — дуже шкідлива звичка, а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и не сприймають її всерйоз, і даремно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адний газ, що утворюється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горіння, у крові вступає в хімічну взаємодію з гемоглобіном, що, як ви знаєте, переносить кисень. Вм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ню в крові курця різко падає, а значить, погіршується кровопостачання головного мозку. Саме тому в курців-початківців наморочиться голова.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«набуття досвіду» неприємні відчуття слабшають і згодом зникають, але негативний вплив тютюнового диму залишається. Нікотин руйнує діяльність 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рвової системи, серця, легень, печінки, органів травлення, знижує гостро¬ту зору та слуху. Тютюн — убивця вітамінів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мі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 викурена цигарка нейтралізує в ньому двадцять п'ять міліграмів вітамінів (стільки їх міститься в одному апель¬сині). За даним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ї королівської спілки лікарів, кожна викурена цигарка коштує курцям від 5 до 15 хвилин життя. У середньому ж курці живуть менше, ніж люди, які не курять, на 6—8 рок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іда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к ви вважаєте, зазвичай з якої причин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и починають палити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и може паління призвест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ії? Поясніть свою думку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ому палити у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овому віці найбільш небезпечно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ому дівчатам особливо небезпечно палити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бутнє чекав на суспільство, якщо молоде покоління призвичаїться до цигарок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вчител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овсім непитущі люди трапляються набагат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ше, ніж некурящі. Можливо, тому що паління не приносить явного задоволення, а от алкоголь допомагає розслабитись, відчути себе вільніше. Але коли людина починає пити, вона потроху п'ян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є,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чає над собою контроль і може «перебрати норму». Що таке «норма»?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 кажучи, це та кількість алкоголю, від якої тобі ще добре. Але варто продовжити пити і можна тяжко отруїтис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ідомо, що в алкогольну залежність потрапити легко, але навряд чи ви задумувались, наскільки невинно це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умаєш, келих пива! Але згодом дозування будуть збільшуватися, пот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о видасться недостатньо міцним... Найнебезпечнішими за все є слабкоалкогольні напої з додаванням соку: на смак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же як лимонад, але набагато міцніші від пива. До речі, алкоголізм у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ів розвивається в чотири рази швидше, ніж у дорослих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іда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 можна вважати такі напої, як «Джин-тонік», «Лон-гер», «Ром-кола», легкими тонізуючими напоями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 ви гадаєте, чи можна вважати рекламу слабкоалкогольних напої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ива небезпечною для життя суспільства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го віку людина може розпочати вживання алкоголю?</w:t>
      </w:r>
    </w:p>
    <w:p w:rsidR="009F2DF3" w:rsidRDefault="00B32B59" w:rsidP="00B32B5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вчител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явіть собі: ви розмовляєте з другом або робите домашнє завдання. І раптом вам захотілося пити, та так сильно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,щ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очах темніє, усе тіло ломить і в голові наморочиться.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чуваєте: якщо не вип'єте склянки води — просто помрете...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Щось схоже, тільки в сотні разів сильніше, відчуває наркоман, позбавлений звичайної дози. Сучасна людина в середньому живе близько сімдесяти років, а наркоман, що почав «колотися», вживати «колеса» або курити «травичку» ще у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овому віці, навряд чи доживе до тридцяти років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віть невеликі, але регулярні дози наркотиків змушують мозок сидіти на голодному пайку, позбавляючи його кисню. Людині стає важко зосереджуватися, погіршується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ь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найжахливіший стан, До якого може призвести людину наркоманія, — приступи жорстокої ломоти у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м'язах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оми, страшні галюцинації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наш час наркоманія — страшна загроза для молодого покоління. Що ж робити, щоб уберегтися від цієї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ди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? Як не потрапити в кут, із якого мало хто може знайти вихід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-перше, не пробуйте наркотиків із цікавості або «за компанію».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а частина їх викликає звикання вже з першої дози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-друге, ніколи не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авайтесь на підбивання накшталт : «Несила спробувати? Хіба ти боягуз?»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І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жди пам'ятайте про те, що будь-які наркотики коштують дорого і, роздаючи перші безкоштовні або дуже дешеві порції, їхні розповсюджувачі «чіпляють на гачок» нові жертви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че завдання «Моя відповідь така»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 роздає учням аркуші паперу і пропонує написати, як би вони відповіл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ібних ситуаціях: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  Друг (подруга) похвалився, що спробував викуритицигарку і йому сподобалось. Він пропонує спробувати і вам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Ви потрапили у компанію, де всі курять. «Спробуй, це круто! Ми вже дорослі!» — кажуть вам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    До вас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рийшли друзі й принесли «Лонгер». «Ось купили дорогою. Буде веселіше розважатись»,— так пояснили вон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й вчинок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лючне слово вчител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гат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літків починають курити, вживати алкогольні напої саме тому, що 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із цигаркою або чаркою в руці видаються собі більш дорослими, стильними. Але чи за¬мислювались ви, чому так багато дорослих людей роками борються із залежністю від алкого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тюну і (тим паче) наркотик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що ці згубні звички із задоволення перетворюються на страшні хвороби. То що ви оберете: здорове яскраве життя чи щоденну тяжку боротьбу за виживання? Яким ви бачите своє майбутн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є?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умайте над цим, беручи до рук цигарку чи пляшку пива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ВИЧКИ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а. Переконати учнів у шкідливості куріння, викликати негативне ставлення до цієї згубної звички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. Активізація уваги учнів, створення проблемної ситуації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. Послухайте, діти, невелике оповіданн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саду, за дорогою металевою огорожею, було гарно, як у казці. Зеленіла молода травичка, п'янили запахом кущі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кольорового бузку, жаром палали на клумбах тюльпани. А десь у глибині саду, в затінку розквітлих дерев, змагалися в мистецтві співу пташки. У глибокому крісл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-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лці в холодочку, напівлежала тяжко хвора дівчинка років 12-13. Легенький вітерець пустотливо ворушив її золотисте волосся, ніби намагався розвеселити. Але ніщо, здається, не радувало її: ні розкішний одяг, ні розкрита на маленькому столику книжка, ні навколишня краса, ні чудова музика, записана на модерному магнітофоні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птом звідки не взявся гурт дітлахів, босих, замурзаних, у якомусь лахм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замість одягу. А тут, як на лихо, слуга виніс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ій таці запашну каву зі солодощами й попрямував стежкою до дівчинки. Очі дітей так і прикипіли д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оса, на якому були недосяжні для них ласощі. "От щаслива!" — із щирою заздрістю подумали діти і, налякані грізним поглядом слуги, відійшли від загорожі й почали собі гратис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кби вони дивились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трохи довше, то були б немало здивовані: дівчинка навіть не торкнулась ласощів, а згодом, кивком голови, відіславши слугу, стала кидати шматки печива собаці, що саме нагодивс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подалік гралися діти бідняків. Матюки галасували, сміялися, падали в пилюку й ще більше забруднювал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й одяг, дехто й набивав синяки, але вони, очевидно, нітрохи цим не журились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Щасливі... Боже, які вони щасливі!",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—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мала дівчинка, і в її блакитних очах відбилися невимовна туга й біль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іда. Якщо ви уважно слухали, то скажіть: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—Щ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умали діти про дівчинку? (Щаслива!)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А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вчинка про дітей? (Щасливі!)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Чи можна вважати щасливими дітей, які ростуть у злиднях, у проголодь, не мають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ойного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ягу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-Ког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б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 жаль: цих дітей чи дівчинку? Чому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. Безумовно, не можна вважати щасливими дітей, які виростають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дності й нестатках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ле у даному випадку вони таки щасливіші від цієї дівчинки, щ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ється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зкошах. їх радує весняне тепло, що дозволило нарешті покинути убогі оселі й весело гратись на вулиці, вони мають найбільше багатство — здоров'я, якого не має панночка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доров'я — це неоціненний скарб, це щастя, якого ми недооцінюємо тоді, коли маємо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то людей, як не парадоксально, самі є причиною своїх хвороб, самі вкорочують собі життя через деякі шкідливі звички. Ви, напевно, не, раз чули про них і можете відповісти, які звички є шкідливим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'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лухання міркувань учнів.)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упинимось сьогодні на характеристиці наслідків куріння. Але перед тим проведемо невеличкий тест. Головна умова —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ь і щирість відповідей.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нками займеться обрана вами лічильна комісія з 3-х учнів. Отже, вибирайте й записуйте варіанти відповідей на запитання1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   Чи пробували ви курити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і;  б) Так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   Чи сподобалось вам це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і;  б) Так;  в) Інша відповідь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    Як це вплинул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самопочуття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Ніяк; б) Закашлявся; в) Стало гидко; г) Відчув нудоту, головний біль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   Що спонукало вас закурити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кавість; б) Не хотілось бути слабаком у компанії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    Хочеться швидше стати дорослим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    Чи продовжуєте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 це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тя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    Ні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    Вирішив, що мені ще рано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,.      в) Так, продовжую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    Іноді, в компанії курців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   Чи знають ваші батьки про це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    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итують, я не кажу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    Я признався і дав слово більше не курити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    Я приховав це від батьків;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    Батьки не забороняють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І. Робота лічильної комісії. Члени її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овують кількість відповідей кожного варіанту, потім оголошують. Результати передають учителю для детальнішого аналізу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V. Виступ запрошеного л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я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губні наслідки курінн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, якщо класний керівник не має можливості запросити фахівця, подаємо для нього інформацію з книжки В.М. Ягодинський. Учням про шк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 нікотину і алкоголю. — К.: Радянська школа, 1986. — С. 26-34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даними Всесвітньої організації охорони здоров'я, загальна смертність курців перевищує смертність некурців на 30-80%, найбільша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ця припадає на вік 45-54 роки, тобто найцінніший щодо професійного досвіду й творчої активності. Щороку від хвороб, пов'язаних із курінням, помирає близько мільйона осіб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кі ж це хвороби?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Куріння спричиняє обвапнування (склероз) судин і стає одним з найважливіших факторів, які викликають інфаркт міокарда, інсульт, захворювання артерій серцевог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м'яза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мозку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    У курців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ко підвищена частота захворювання дихальних шляхів: хронічного бронхіту й емфіземи -— хворобливого розширення тканини легень.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 хвороби щороку вбивають десятки тисяч і калічать йде більшу кількість людей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   Найстрашнішою розплатою за куріння є рак легень. 90% усіх випадків раку легень припадає на курців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ютюновий дьоготь, якого найбільше назбирується в кінці викуреної цигарки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о речі, деякі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літки збирають і докурюють недопалки) —- страшна отрута, яка,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адаючи в дихальні шляхи людини, спричиняє злоякісний ріст тканин. За статистикою,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0 викурених цигарок впливають так на людину, як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к роботи з токсичними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човинами. Протягом року в легені запеклого курця потрапляє близько кілограма (!)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ютюнового дьогтю, в якому міститься один з найактивніших радіоелемент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ній.    -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мериканський журнал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 Уотерс у статті "Людина, яка склала власний некролог" передав вражаючу сповідь чоловіка, знищеного тютюном. Автор цієї статті курив, не звертаючи уваг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они лікарів і погіршення самопочуття. Лікар, до якого він змушений був нарешті звернутися, поставив діагноз — рак легені. Не допомогла і негайна хірургічна операція. За кілька 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ів до смерті журналі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в свою останню статтю, що викриває злісного ворога людства, — тютюн. Страшно читати той запізнілий зойк про допомогу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слідком куріння може бути і рак нирок, шлунка, печінки, стравоходу,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шлункової залози.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ість хірургів стверджують, що нікотин є причиною і такого захворювання, як гангрена ніг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лік смертельних хвороб, викликаних курінням, можна продовжувати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речі, тютюновий дим, який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оєму складі полоній, радіоактивний свинець і вісмут, небезпечний не тільки для тих, хто курить, а й для тих, хто дихає цим димом, насамперед для дітей. Розлади сну й апетиту, порушення діяльності шлунка й кишечника,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а дратівливість і, навіть, відставання у фізичному розвитку — ось перелік явищ, причина яких — у пачці цигарок. Масове куріння вкорочує середню тривалість людського житт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же, коли вам запропонують цигарку, запитайте себе: "Що я роблю? Для чого мені отруюват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 організм?.." Не бійтесь того, що, відмовившись від куріння, ви втратите повагу своїх ровесників або й старших, на яких так прагнете бути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ими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впаки, авторитету вам додасть сила волі, мужність протиставити себе тим, хто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ні поганих звичок. Цим ви докажете, що ви особистість, а не ганчірка, у вас є своя позиція, свої погляди, і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не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бираєтесь нікого наслідувати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ашнє завдання.</w:t>
      </w:r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говоріть це питання вдома з батьками, з дідусем і бабусею. </w:t>
      </w:r>
      <w:proofErr w:type="gramStart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3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авте їхні міркування з почутим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ній годині.</w:t>
      </w:r>
      <w:bookmarkEnd w:id="0"/>
    </w:p>
    <w:p w:rsidR="0009654F" w:rsidRPr="00B32B59" w:rsidRDefault="0009654F" w:rsidP="00B32B5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280757"/>
            <wp:effectExtent l="19050" t="0" r="0" b="0"/>
            <wp:docPr id="2" name="Рисунок 2" descr="C:\Users\Petrovich2\Desktop\Виховні заходи\8Б\DSC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vich2\Desktop\Виховні заходи\8Б\DSC_06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92" cy="328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54F" w:rsidRPr="00B32B59" w:rsidSect="00B45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32B59"/>
    <w:rsid w:val="0009654F"/>
    <w:rsid w:val="001339F0"/>
    <w:rsid w:val="009F2DF3"/>
    <w:rsid w:val="00B32B59"/>
    <w:rsid w:val="00B4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ECC4-0233-41E0-9837-C45EB61E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o</dc:creator>
  <cp:lastModifiedBy>Petrovich2</cp:lastModifiedBy>
  <cp:revision>2</cp:revision>
  <cp:lastPrinted>2015-04-01T18:08:00Z</cp:lastPrinted>
  <dcterms:created xsi:type="dcterms:W3CDTF">2015-04-01T18:03:00Z</dcterms:created>
  <dcterms:modified xsi:type="dcterms:W3CDTF">2016-02-19T13:29:00Z</dcterms:modified>
</cp:coreProperties>
</file>